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47" w:rsidRDefault="00443947" w:rsidP="00B81BFB">
      <w:pPr>
        <w:rPr>
          <w:sz w:val="28"/>
          <w:szCs w:val="28"/>
        </w:rPr>
      </w:pPr>
    </w:p>
    <w:p w:rsidR="00BB6708" w:rsidRPr="000B5BE2" w:rsidRDefault="00BB6708" w:rsidP="00BB6708">
      <w:pPr>
        <w:jc w:val="center"/>
        <w:rPr>
          <w:sz w:val="28"/>
          <w:szCs w:val="28"/>
        </w:rPr>
      </w:pPr>
      <w:r w:rsidRPr="000B5BE2">
        <w:rPr>
          <w:sz w:val="28"/>
          <w:szCs w:val="28"/>
        </w:rPr>
        <w:t>КВОТА</w:t>
      </w:r>
    </w:p>
    <w:p w:rsidR="00BB6708" w:rsidRPr="000B5BE2" w:rsidRDefault="00BB6708" w:rsidP="00BB6708">
      <w:pPr>
        <w:jc w:val="center"/>
        <w:rPr>
          <w:sz w:val="28"/>
          <w:szCs w:val="28"/>
        </w:rPr>
      </w:pPr>
      <w:r w:rsidRPr="000B5BE2">
        <w:rPr>
          <w:sz w:val="28"/>
          <w:szCs w:val="28"/>
        </w:rPr>
        <w:t>победителей и призёров школьного этапа всероссийской Олимпиады</w:t>
      </w:r>
    </w:p>
    <w:p w:rsidR="00BB6708" w:rsidRDefault="00A85892" w:rsidP="00BB6708">
      <w:pPr>
        <w:jc w:val="center"/>
        <w:rPr>
          <w:sz w:val="28"/>
          <w:szCs w:val="28"/>
        </w:rPr>
      </w:pPr>
      <w:r>
        <w:rPr>
          <w:sz w:val="28"/>
          <w:szCs w:val="28"/>
        </w:rPr>
        <w:t>в 2023-2024</w:t>
      </w:r>
      <w:bookmarkStart w:id="0" w:name="_GoBack"/>
      <w:bookmarkEnd w:id="0"/>
      <w:r w:rsidR="00BB6708" w:rsidRPr="000B5BE2">
        <w:rPr>
          <w:sz w:val="28"/>
          <w:szCs w:val="28"/>
        </w:rPr>
        <w:t xml:space="preserve"> учебном году</w:t>
      </w:r>
      <w:r w:rsidR="00B81BFB">
        <w:rPr>
          <w:sz w:val="28"/>
          <w:szCs w:val="28"/>
        </w:rPr>
        <w:t>.</w:t>
      </w:r>
    </w:p>
    <w:p w:rsidR="00B81BFB" w:rsidRDefault="00B81BFB" w:rsidP="00BB6708">
      <w:pPr>
        <w:jc w:val="center"/>
        <w:rPr>
          <w:sz w:val="28"/>
          <w:szCs w:val="28"/>
        </w:rPr>
      </w:pPr>
    </w:p>
    <w:p w:rsidR="00B81BFB" w:rsidRDefault="00B81BFB" w:rsidP="00B81BFB">
      <w:pPr>
        <w:rPr>
          <w:sz w:val="28"/>
          <w:szCs w:val="28"/>
        </w:rPr>
      </w:pPr>
      <w:r>
        <w:rPr>
          <w:sz w:val="28"/>
          <w:szCs w:val="28"/>
        </w:rPr>
        <w:t>1.Победителем школьного этапа ВОШ признается участник предметной олимпиады, набравший наибольшее количество баллов, при условии, что количество набранных баллов составляет не менее 50 % от максимально возможных баллов.</w:t>
      </w:r>
    </w:p>
    <w:p w:rsidR="00B81BFB" w:rsidRDefault="00B81BFB" w:rsidP="00B81BFB">
      <w:pPr>
        <w:rPr>
          <w:sz w:val="28"/>
          <w:szCs w:val="28"/>
        </w:rPr>
      </w:pPr>
      <w:r>
        <w:rPr>
          <w:sz w:val="28"/>
          <w:szCs w:val="28"/>
        </w:rPr>
        <w:t>2. При наличии нескольких участников, набравших одинаковое наибольшее количество баллов, все они признаются победителями.</w:t>
      </w:r>
    </w:p>
    <w:p w:rsidR="00B81BFB" w:rsidRDefault="00B81BFB" w:rsidP="00B81BFB">
      <w:pPr>
        <w:rPr>
          <w:sz w:val="28"/>
          <w:szCs w:val="28"/>
        </w:rPr>
      </w:pPr>
      <w:r>
        <w:rPr>
          <w:sz w:val="28"/>
          <w:szCs w:val="28"/>
        </w:rPr>
        <w:t>3.В случае невозможности определить победителей в школьном этапе  определяются только призеры.</w:t>
      </w:r>
    </w:p>
    <w:p w:rsidR="00B81BFB" w:rsidRPr="000B5BE2" w:rsidRDefault="00B81BFB" w:rsidP="00B81BFB">
      <w:pPr>
        <w:rPr>
          <w:sz w:val="28"/>
          <w:szCs w:val="28"/>
        </w:rPr>
      </w:pPr>
      <w:r>
        <w:rPr>
          <w:sz w:val="28"/>
          <w:szCs w:val="28"/>
        </w:rPr>
        <w:t xml:space="preserve">4.Призерами школьного этапа  признается участник предметной олимпиады, набравший количество баллов, не менее 30%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максимально возможных.</w:t>
      </w:r>
    </w:p>
    <w:p w:rsidR="00BB6708" w:rsidRPr="000B5BE2" w:rsidRDefault="00BB6708" w:rsidP="00BB6708">
      <w:pPr>
        <w:ind w:left="360"/>
        <w:jc w:val="center"/>
      </w:pPr>
    </w:p>
    <w:p w:rsidR="00BB6708" w:rsidRPr="000B5BE2" w:rsidRDefault="00BB6708" w:rsidP="00BB670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B6708" w:rsidRPr="000B5BE2" w:rsidTr="0091710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08" w:rsidRPr="000B5BE2" w:rsidRDefault="00BB6708" w:rsidP="009171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B5BE2">
              <w:rPr>
                <w:sz w:val="28"/>
                <w:szCs w:val="28"/>
                <w:lang w:eastAsia="en-US"/>
              </w:rPr>
              <w:t>Число участников Олимпиады по предмет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08" w:rsidRPr="000B5BE2" w:rsidRDefault="00BB6708" w:rsidP="009171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B5BE2">
              <w:rPr>
                <w:sz w:val="28"/>
                <w:szCs w:val="28"/>
                <w:lang w:eastAsia="en-US"/>
              </w:rPr>
              <w:t>Квота победителей и призёров</w:t>
            </w:r>
          </w:p>
        </w:tc>
      </w:tr>
      <w:tr w:rsidR="00BB6708" w:rsidRPr="000B5BE2" w:rsidTr="0091710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08" w:rsidRPr="000B5BE2" w:rsidRDefault="00BB6708" w:rsidP="009171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B5BE2">
              <w:rPr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08" w:rsidRPr="000B5BE2" w:rsidRDefault="00BB6708" w:rsidP="009171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B5BE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B6708" w:rsidRPr="000B5BE2" w:rsidTr="0091710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08" w:rsidRPr="000B5BE2" w:rsidRDefault="00BB6708" w:rsidP="009171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B5BE2">
              <w:rPr>
                <w:sz w:val="28"/>
                <w:szCs w:val="28"/>
                <w:lang w:eastAsia="en-US"/>
              </w:rPr>
              <w:t>3-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08" w:rsidRPr="000B5BE2" w:rsidRDefault="00BB6708" w:rsidP="009171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B5BE2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B6708" w:rsidRPr="000B5BE2" w:rsidTr="0091710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08" w:rsidRPr="000B5BE2" w:rsidRDefault="00BB6708" w:rsidP="009171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B5BE2">
              <w:rPr>
                <w:sz w:val="28"/>
                <w:szCs w:val="28"/>
                <w:lang w:eastAsia="en-US"/>
              </w:rPr>
              <w:t>9 и более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08" w:rsidRPr="000B5BE2" w:rsidRDefault="00BB6708" w:rsidP="009171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B5BE2">
              <w:rPr>
                <w:sz w:val="28"/>
                <w:szCs w:val="28"/>
                <w:lang w:eastAsia="en-US"/>
              </w:rPr>
              <w:t xml:space="preserve">не более 25% </w:t>
            </w:r>
          </w:p>
        </w:tc>
      </w:tr>
    </w:tbl>
    <w:p w:rsidR="00BB6708" w:rsidRDefault="00BB6708" w:rsidP="00BB6708"/>
    <w:p w:rsidR="00052CEF" w:rsidRDefault="00052CEF"/>
    <w:sectPr w:rsidR="00052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08"/>
    <w:rsid w:val="00052CEF"/>
    <w:rsid w:val="0007023E"/>
    <w:rsid w:val="00443947"/>
    <w:rsid w:val="006F07C0"/>
    <w:rsid w:val="00A85892"/>
    <w:rsid w:val="00B81BFB"/>
    <w:rsid w:val="00BB6708"/>
    <w:rsid w:val="00D6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F86E-952D-4D20-8241-28077501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_2021</dc:creator>
  <cp:lastModifiedBy>Pesroo_2022</cp:lastModifiedBy>
  <cp:revision>11</cp:revision>
  <dcterms:created xsi:type="dcterms:W3CDTF">2021-10-01T06:38:00Z</dcterms:created>
  <dcterms:modified xsi:type="dcterms:W3CDTF">2023-09-21T11:10:00Z</dcterms:modified>
</cp:coreProperties>
</file>